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C8" w:rsidRDefault="000760C8"/>
    <w:p w:rsidR="000760C8" w:rsidRDefault="000760C8"/>
    <w:tbl>
      <w:tblPr>
        <w:tblW w:w="14801" w:type="dxa"/>
        <w:tblInd w:w="-833" w:type="dxa"/>
        <w:tblLook w:val="04A0"/>
      </w:tblPr>
      <w:tblGrid>
        <w:gridCol w:w="849"/>
        <w:gridCol w:w="3872"/>
        <w:gridCol w:w="3015"/>
        <w:gridCol w:w="2158"/>
        <w:gridCol w:w="4907"/>
      </w:tblGrid>
      <w:tr w:rsidR="00654CEE" w:rsidRPr="00FF0245" w:rsidTr="00B47F1A">
        <w:trPr>
          <w:trHeight w:val="777"/>
        </w:trPr>
        <w:tc>
          <w:tcPr>
            <w:tcW w:w="9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CEE" w:rsidRDefault="00654CEE" w:rsidP="0065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rderou</w:t>
            </w:r>
          </w:p>
          <w:p w:rsidR="00E26AB3" w:rsidRDefault="00E26AB3" w:rsidP="0065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54CEE" w:rsidRPr="00FF0245" w:rsidRDefault="00654CEE" w:rsidP="00DE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ctaj p</w:t>
            </w:r>
            <w:r w:rsidR="00E26AB3">
              <w:rPr>
                <w:rFonts w:ascii="Times New Roman" w:eastAsia="Times New Roman" w:hAnsi="Times New Roman" w:cs="Times New Roman"/>
                <w:sz w:val="24"/>
                <w:szCs w:val="24"/>
              </w:rPr>
              <w:t>rob</w:t>
            </w:r>
            <w:r w:rsidR="00E26AB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E26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risă</w:t>
            </w:r>
            <w:r w:rsidR="00DE5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Consilier juridic gr.I</w:t>
            </w:r>
            <w:r w:rsidR="00F25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Direc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 </w:t>
            </w:r>
            <w:r w:rsidR="00DE59FC">
              <w:rPr>
                <w:rFonts w:ascii="Times New Roman" w:eastAsia="Times New Roman" w:hAnsi="Times New Roman" w:cs="Times New Roman"/>
                <w:sz w:val="24"/>
                <w:szCs w:val="24"/>
              </w:rPr>
              <w:t>Juridic</w:t>
            </w:r>
            <w:r w:rsidR="00F258C0">
              <w:rPr>
                <w:rFonts w:ascii="Times New Roman" w:eastAsia="Times New Roman" w:hAnsi="Times New Roman" w:cs="Times New Roman"/>
                <w:sz w:val="24"/>
                <w:szCs w:val="24"/>
              </w:rPr>
              <w:t>ă ș</w:t>
            </w:r>
            <w:r w:rsidR="00DE59FC">
              <w:rPr>
                <w:rFonts w:ascii="Times New Roman" w:eastAsia="Times New Roman" w:hAnsi="Times New Roman" w:cs="Times New Roman"/>
                <w:sz w:val="24"/>
                <w:szCs w:val="24"/>
              </w:rPr>
              <w:t>i Contenci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DE59FC">
              <w:rPr>
                <w:rFonts w:ascii="Times New Roman" w:eastAsia="Times New Roman" w:hAnsi="Times New Roman" w:cs="Times New Roman"/>
                <w:sz w:val="24"/>
                <w:szCs w:val="24"/>
              </w:rPr>
              <w:t>Serviciul Contencios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CEE" w:rsidRPr="00FF0245" w:rsidRDefault="00654CEE" w:rsidP="00ED6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exa la Procesul verbal nr </w:t>
            </w:r>
            <w:r w:rsidR="00ED62F3">
              <w:rPr>
                <w:rFonts w:ascii="Times New Roman" w:eastAsia="Times New Roman" w:hAnsi="Times New Roman" w:cs="Times New Roman"/>
                <w:sz w:val="24"/>
                <w:szCs w:val="24"/>
              </w:rPr>
              <w:t>20644</w:t>
            </w:r>
            <w:r w:rsidR="00DE59F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D62F3">
              <w:rPr>
                <w:rFonts w:ascii="Times New Roman" w:eastAsia="Times New Roman" w:hAnsi="Times New Roman" w:cs="Times New Roman"/>
                <w:sz w:val="24"/>
                <w:szCs w:val="24"/>
              </w:rPr>
              <w:t>17.09.2019</w:t>
            </w:r>
          </w:p>
        </w:tc>
      </w:tr>
      <w:tr w:rsidR="00FF0245" w:rsidRPr="00FA708D" w:rsidTr="002E3E1C">
        <w:trPr>
          <w:trHeight w:val="100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crt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ele şi prenumele candidatului</w:t>
            </w: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245" w:rsidRPr="000760C8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stul </w:t>
            </w:r>
            <w:r w:rsidR="00076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tru care candidează</w:t>
            </w:r>
          </w:p>
        </w:tc>
        <w:tc>
          <w:tcPr>
            <w:tcW w:w="21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733448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nctaj proba scris</w:t>
            </w:r>
            <w:r w:rsidR="00E26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ă</w:t>
            </w:r>
          </w:p>
        </w:tc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245" w:rsidRPr="00FA708D" w:rsidRDefault="000760C8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zultate probă</w:t>
            </w:r>
            <w:r w:rsidR="00733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cri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ă</w:t>
            </w:r>
          </w:p>
        </w:tc>
      </w:tr>
      <w:tr w:rsidR="00733448" w:rsidRPr="00FA708D" w:rsidTr="002E3E1C">
        <w:trPr>
          <w:trHeight w:val="583"/>
        </w:trPr>
        <w:tc>
          <w:tcPr>
            <w:tcW w:w="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448" w:rsidRPr="00FF0245" w:rsidRDefault="00733448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3448" w:rsidRPr="00FF0245" w:rsidRDefault="005F0091" w:rsidP="00E2227D">
            <w:pPr>
              <w:pStyle w:val="western"/>
              <w:spacing w:before="0" w:beforeAutospacing="0" w:after="0" w:line="360" w:lineRule="auto"/>
              <w:jc w:val="center"/>
            </w:pPr>
            <w:r>
              <w:rPr>
                <w:b/>
                <w:bCs/>
                <w:sz w:val="28"/>
                <w:szCs w:val="28"/>
                <w:lang w:val="ro-RO"/>
              </w:rPr>
              <w:t>Moise A</w:t>
            </w:r>
            <w:r w:rsidR="00DE59FC">
              <w:rPr>
                <w:b/>
                <w:bCs/>
                <w:sz w:val="28"/>
                <w:szCs w:val="28"/>
                <w:lang w:val="ro-RO"/>
              </w:rPr>
              <w:t>ndrei Emil</w:t>
            </w:r>
          </w:p>
        </w:tc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448" w:rsidRPr="00E2227D" w:rsidRDefault="00DE59FC" w:rsidP="00AC60B1">
            <w:pPr>
              <w:pStyle w:val="western"/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silier juridic gr. I</w:t>
            </w:r>
          </w:p>
          <w:p w:rsidR="00733448" w:rsidRPr="00FF0245" w:rsidRDefault="00733448" w:rsidP="00AC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3448" w:rsidRPr="00FF0245" w:rsidRDefault="0074276B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448" w:rsidRPr="00FF0245" w:rsidRDefault="0074276B" w:rsidP="00E4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INS</w:t>
            </w:r>
          </w:p>
        </w:tc>
      </w:tr>
      <w:tr w:rsidR="00FF0245" w:rsidRPr="00FA708D" w:rsidTr="00C74EC1">
        <w:trPr>
          <w:trHeight w:val="188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A708D" w:rsidRDefault="00FF0245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245" w:rsidRPr="00FF0245" w:rsidTr="00C74EC1">
        <w:trPr>
          <w:trHeight w:val="8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245" w:rsidRPr="00FF0245" w:rsidRDefault="00FF0245" w:rsidP="00FF0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FF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45" w:rsidRPr="00FF0245" w:rsidTr="00C74EC1">
        <w:trPr>
          <w:trHeight w:val="1386"/>
        </w:trPr>
        <w:tc>
          <w:tcPr>
            <w:tcW w:w="14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AC60B1" w:rsidP="00DE5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FF0245"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 pot depune contestaţii în</w:t>
            </w:r>
            <w:r w:rsidR="00BC4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F0245"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e</w:t>
            </w:r>
            <w:r w:rsidR="00FF0245" w:rsidRPr="00BC4A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="00FF0245"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c</w:t>
            </w:r>
            <w:r w:rsidR="00C7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FF0245"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 mult 24 ore de la a</w:t>
            </w:r>
            <w:r w:rsidR="00733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şarea rezultatelor probei scrise</w:t>
            </w:r>
            <w:r w:rsidR="00FF0245"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la sediul Agenţiei Naţionale pentru Locuinţe, sub sancţiunea decăderii din acest drept (res</w:t>
            </w:r>
            <w:r w:rsidR="00742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ctiv data de 19</w:t>
            </w:r>
            <w:r w:rsidR="00091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9</w:t>
            </w:r>
            <w:r w:rsidR="00DE5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19 ora 16</w:t>
            </w:r>
            <w:r w:rsidR="00044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3</w:t>
            </w:r>
            <w:r w:rsidR="00FF0245"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).</w:t>
            </w:r>
          </w:p>
        </w:tc>
      </w:tr>
      <w:tr w:rsidR="00FF0245" w:rsidRPr="00FF0245" w:rsidTr="00C74EC1">
        <w:trPr>
          <w:trHeight w:val="819"/>
        </w:trPr>
        <w:tc>
          <w:tcPr>
            <w:tcW w:w="14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45" w:rsidRPr="00FF0245" w:rsidRDefault="00FF0245" w:rsidP="0074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Î</w:t>
            </w:r>
            <w:r w:rsidR="00733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 urma rezultatelor probei scrise</w:t>
            </w:r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candidaţii declaraţi admişi de către comisia de concurs</w:t>
            </w:r>
            <w:r w:rsidR="00733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se pot prezenta pentru susti</w:t>
            </w:r>
            <w:r w:rsidR="00742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rea interviului, în data de 23.09</w:t>
            </w:r>
            <w:r w:rsidRPr="00FF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19 ora 12:00 la sediul Agenţiei Naţionale pentru Locuinţe, în sala multifuncţională.</w:t>
            </w:r>
          </w:p>
        </w:tc>
      </w:tr>
    </w:tbl>
    <w:p w:rsidR="0074276B" w:rsidRDefault="0074276B" w:rsidP="00FF0245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4276B" w:rsidRDefault="0074276B" w:rsidP="00FF0245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4276B" w:rsidRDefault="0074276B" w:rsidP="00FF0245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74276B" w:rsidSect="00C74EC1">
      <w:headerReference w:type="default" r:id="rId7"/>
      <w:pgSz w:w="15840" w:h="12240" w:orient="landscape"/>
      <w:pgMar w:top="144" w:right="1440" w:bottom="0" w:left="1440" w:header="8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9D6" w:rsidRDefault="009379D6" w:rsidP="00E2227D">
      <w:pPr>
        <w:spacing w:after="0" w:line="240" w:lineRule="auto"/>
      </w:pPr>
      <w:r>
        <w:separator/>
      </w:r>
    </w:p>
  </w:endnote>
  <w:endnote w:type="continuationSeparator" w:id="0">
    <w:p w:rsidR="009379D6" w:rsidRDefault="009379D6" w:rsidP="00E2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9D6" w:rsidRDefault="009379D6" w:rsidP="00E2227D">
      <w:pPr>
        <w:spacing w:after="0" w:line="240" w:lineRule="auto"/>
      </w:pPr>
      <w:r>
        <w:separator/>
      </w:r>
    </w:p>
  </w:footnote>
  <w:footnote w:type="continuationSeparator" w:id="0">
    <w:p w:rsidR="009379D6" w:rsidRDefault="009379D6" w:rsidP="00E22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27D" w:rsidRDefault="00E2227D">
    <w:pPr>
      <w:pStyle w:val="Header"/>
    </w:pPr>
    <w:r>
      <w:t xml:space="preserve">                               </w:t>
    </w:r>
    <w:r w:rsidRPr="00E2227D">
      <w:rPr>
        <w:noProof/>
        <w:lang w:val="en-GB" w:eastAsia="en-GB"/>
      </w:rPr>
      <w:drawing>
        <wp:inline distT="0" distB="0" distL="0" distR="0">
          <wp:extent cx="5943600" cy="716280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280"/>
    <w:rsid w:val="00043DB3"/>
    <w:rsid w:val="00044A93"/>
    <w:rsid w:val="000760C8"/>
    <w:rsid w:val="00080310"/>
    <w:rsid w:val="0008099A"/>
    <w:rsid w:val="0009170B"/>
    <w:rsid w:val="00091E9A"/>
    <w:rsid w:val="000E30B8"/>
    <w:rsid w:val="001208FD"/>
    <w:rsid w:val="001A091A"/>
    <w:rsid w:val="001C0972"/>
    <w:rsid w:val="00207D1D"/>
    <w:rsid w:val="002104D2"/>
    <w:rsid w:val="00241280"/>
    <w:rsid w:val="0028537D"/>
    <w:rsid w:val="002E3E1C"/>
    <w:rsid w:val="002F67A8"/>
    <w:rsid w:val="003079E1"/>
    <w:rsid w:val="00425166"/>
    <w:rsid w:val="00444428"/>
    <w:rsid w:val="00493910"/>
    <w:rsid w:val="004B44B8"/>
    <w:rsid w:val="00542E3D"/>
    <w:rsid w:val="005F0091"/>
    <w:rsid w:val="00654CEE"/>
    <w:rsid w:val="006640A3"/>
    <w:rsid w:val="006770A5"/>
    <w:rsid w:val="00733448"/>
    <w:rsid w:val="0074276B"/>
    <w:rsid w:val="007467B3"/>
    <w:rsid w:val="007736F1"/>
    <w:rsid w:val="008A648A"/>
    <w:rsid w:val="009379D6"/>
    <w:rsid w:val="00982E9E"/>
    <w:rsid w:val="00A107E7"/>
    <w:rsid w:val="00A205FD"/>
    <w:rsid w:val="00A9415A"/>
    <w:rsid w:val="00AB7DF7"/>
    <w:rsid w:val="00AC60B1"/>
    <w:rsid w:val="00B24EF4"/>
    <w:rsid w:val="00BC4A0C"/>
    <w:rsid w:val="00BD427C"/>
    <w:rsid w:val="00BF7F44"/>
    <w:rsid w:val="00C1105D"/>
    <w:rsid w:val="00C74EC1"/>
    <w:rsid w:val="00CF64E2"/>
    <w:rsid w:val="00D34DC7"/>
    <w:rsid w:val="00D3626F"/>
    <w:rsid w:val="00DE59FC"/>
    <w:rsid w:val="00E2227D"/>
    <w:rsid w:val="00E26AB3"/>
    <w:rsid w:val="00E65580"/>
    <w:rsid w:val="00EB3BAF"/>
    <w:rsid w:val="00ED62F3"/>
    <w:rsid w:val="00F16CB5"/>
    <w:rsid w:val="00F258C0"/>
    <w:rsid w:val="00F62703"/>
    <w:rsid w:val="00FA708D"/>
    <w:rsid w:val="00FD66B4"/>
    <w:rsid w:val="00FF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24E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4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E2227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22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27D"/>
  </w:style>
  <w:style w:type="paragraph" w:styleId="Footer">
    <w:name w:val="footer"/>
    <w:basedOn w:val="Normal"/>
    <w:link w:val="FooterChar"/>
    <w:uiPriority w:val="99"/>
    <w:semiHidden/>
    <w:unhideWhenUsed/>
    <w:rsid w:val="00E22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745B-6146-4AC8-BCFC-573EC039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9</cp:revision>
  <cp:lastPrinted>2019-09-17T20:57:00Z</cp:lastPrinted>
  <dcterms:created xsi:type="dcterms:W3CDTF">2019-09-17T20:55:00Z</dcterms:created>
  <dcterms:modified xsi:type="dcterms:W3CDTF">2019-09-18T08:19:00Z</dcterms:modified>
</cp:coreProperties>
</file>